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D9EEC5" w14:textId="77777777" w:rsidR="004B4A53" w:rsidRDefault="0032452A">
      <w:pPr>
        <w:pStyle w:val="BodyText"/>
        <w:spacing w:before="80" w:line="290" w:lineRule="auto"/>
        <w:ind w:left="3344" w:right="3134" w:hanging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A0E5FF" wp14:editId="6AA44299">
                <wp:simplePos x="0" y="0"/>
                <wp:positionH relativeFrom="page">
                  <wp:posOffset>895350</wp:posOffset>
                </wp:positionH>
                <wp:positionV relativeFrom="paragraph">
                  <wp:posOffset>476250</wp:posOffset>
                </wp:positionV>
                <wp:extent cx="5981700" cy="0"/>
                <wp:effectExtent l="9525" t="6350" r="952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ED2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4D95E7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pt,37.5pt" to="541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" strokecolor="#bed2a5" strokeweight=".33864mm">
                <w10:wrap anchorx="page"/>
              </v:line>
            </w:pict>
          </mc:Fallback>
        </mc:AlternateContent>
      </w:r>
      <w:r w:rsidR="00336905">
        <w:t>HDFS 196/496 Field Experience Field Experience Application</w:t>
      </w:r>
    </w:p>
    <w:p w14:paraId="2BA9BFAE" w14:textId="77777777" w:rsidR="004B4A53" w:rsidRDefault="004B4A53">
      <w:pPr>
        <w:pStyle w:val="BodyText"/>
        <w:spacing w:before="1"/>
        <w:rPr>
          <w:sz w:val="26"/>
        </w:rPr>
      </w:pPr>
    </w:p>
    <w:tbl>
      <w:tblPr>
        <w:tblW w:w="0" w:type="auto"/>
        <w:tblInd w:w="130" w:type="dxa"/>
        <w:tblBorders>
          <w:top w:val="single" w:sz="6" w:space="0" w:color="323232"/>
          <w:left w:val="single" w:sz="6" w:space="0" w:color="323232"/>
          <w:bottom w:val="single" w:sz="6" w:space="0" w:color="323232"/>
          <w:right w:val="single" w:sz="6" w:space="0" w:color="323232"/>
          <w:insideH w:val="single" w:sz="6" w:space="0" w:color="323232"/>
          <w:insideV w:val="single" w:sz="6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7555"/>
      </w:tblGrid>
      <w:tr w:rsidR="004B4A53" w14:paraId="558EEF3D" w14:textId="77777777">
        <w:trPr>
          <w:trHeight w:hRule="exact" w:val="385"/>
        </w:trPr>
        <w:tc>
          <w:tcPr>
            <w:tcW w:w="9360" w:type="dxa"/>
            <w:gridSpan w:val="2"/>
            <w:tcBorders>
              <w:left w:val="single" w:sz="4" w:space="0" w:color="323232"/>
              <w:right w:val="single" w:sz="4" w:space="0" w:color="323232"/>
            </w:tcBorders>
            <w:shd w:val="clear" w:color="auto" w:fill="D9D9D9"/>
          </w:tcPr>
          <w:p w14:paraId="2A2B2DF6" w14:textId="77777777" w:rsidR="004B4A53" w:rsidRDefault="0033690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CONTACT INFORMATION</w:t>
            </w:r>
          </w:p>
        </w:tc>
      </w:tr>
      <w:tr w:rsidR="004B4A53" w14:paraId="73271B6A" w14:textId="77777777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14:paraId="677CCBD4" w14:textId="77777777" w:rsidR="004B4A53" w:rsidRDefault="00336905">
            <w:pPr>
              <w:pStyle w:val="TableParagraph"/>
            </w:pPr>
            <w:r>
              <w:t>Student ID#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14:paraId="39A46799" w14:textId="77777777" w:rsidR="004B4A53" w:rsidRDefault="004B4A53" w:rsidP="00024956"/>
        </w:tc>
      </w:tr>
      <w:tr w:rsidR="004B4A53" w14:paraId="5FD84954" w14:textId="77777777">
        <w:trPr>
          <w:trHeight w:hRule="exact" w:val="361"/>
        </w:trPr>
        <w:tc>
          <w:tcPr>
            <w:tcW w:w="1805" w:type="dxa"/>
            <w:tcBorders>
              <w:left w:val="single" w:sz="4" w:space="0" w:color="323232"/>
            </w:tcBorders>
          </w:tcPr>
          <w:p w14:paraId="3E53B29C" w14:textId="77777777" w:rsidR="004B4A53" w:rsidRDefault="00336905">
            <w:pPr>
              <w:pStyle w:val="TableParagraph"/>
              <w:spacing w:before="40"/>
            </w:pPr>
            <w:r>
              <w:t>Name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14:paraId="2BF7E350" w14:textId="77777777" w:rsidR="00024956" w:rsidRDefault="00024956"/>
        </w:tc>
      </w:tr>
      <w:tr w:rsidR="004B4A53" w14:paraId="72791CBE" w14:textId="77777777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14:paraId="0782107C" w14:textId="77777777" w:rsidR="004B4A53" w:rsidRDefault="00336905">
            <w:pPr>
              <w:pStyle w:val="TableParagraph"/>
            </w:pPr>
            <w:r>
              <w:t>Street Address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14:paraId="23BF06EB" w14:textId="77777777" w:rsidR="004B4A53" w:rsidRDefault="004B4A53"/>
        </w:tc>
      </w:tr>
      <w:tr w:rsidR="004B4A53" w14:paraId="00554A21" w14:textId="77777777">
        <w:trPr>
          <w:trHeight w:hRule="exact" w:val="361"/>
        </w:trPr>
        <w:tc>
          <w:tcPr>
            <w:tcW w:w="1805" w:type="dxa"/>
            <w:tcBorders>
              <w:left w:val="single" w:sz="4" w:space="0" w:color="323232"/>
            </w:tcBorders>
          </w:tcPr>
          <w:p w14:paraId="2B5087C8" w14:textId="77777777" w:rsidR="004B4A53" w:rsidRDefault="00336905">
            <w:pPr>
              <w:pStyle w:val="TableParagraph"/>
              <w:spacing w:before="40"/>
            </w:pPr>
            <w:r>
              <w:t>City</w:t>
            </w:r>
            <w:r w:rsidR="00B1100A">
              <w:t>,</w:t>
            </w:r>
            <w:r>
              <w:t xml:space="preserve"> ST ZIP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14:paraId="4B75C6B7" w14:textId="77777777" w:rsidR="004B4A53" w:rsidRDefault="004B4A53"/>
        </w:tc>
      </w:tr>
      <w:tr w:rsidR="004B4A53" w14:paraId="200C8A98" w14:textId="77777777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14:paraId="630979D3" w14:textId="77777777" w:rsidR="004B4A53" w:rsidRDefault="00336905">
            <w:pPr>
              <w:pStyle w:val="TableParagraph"/>
            </w:pPr>
            <w:r>
              <w:t>Phone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14:paraId="7D938970" w14:textId="77777777" w:rsidR="004B4A53" w:rsidRDefault="004B4A53"/>
        </w:tc>
      </w:tr>
      <w:tr w:rsidR="004B4A53" w14:paraId="455AC206" w14:textId="77777777">
        <w:trPr>
          <w:trHeight w:hRule="exact" w:val="358"/>
        </w:trPr>
        <w:tc>
          <w:tcPr>
            <w:tcW w:w="1805" w:type="dxa"/>
            <w:tcBorders>
              <w:left w:val="single" w:sz="4" w:space="0" w:color="323232"/>
              <w:bottom w:val="single" w:sz="4" w:space="0" w:color="323232"/>
            </w:tcBorders>
          </w:tcPr>
          <w:p w14:paraId="1C2DBB45" w14:textId="77777777" w:rsidR="004B4A53" w:rsidRDefault="003F5C99">
            <w:pPr>
              <w:pStyle w:val="TableParagraph"/>
            </w:pPr>
            <w:r>
              <w:t>Em</w:t>
            </w:r>
            <w:r w:rsidR="00336905">
              <w:t>ail Address</w:t>
            </w:r>
          </w:p>
        </w:tc>
        <w:tc>
          <w:tcPr>
            <w:tcW w:w="7555" w:type="dxa"/>
            <w:tcBorders>
              <w:bottom w:val="single" w:sz="4" w:space="0" w:color="323232"/>
              <w:right w:val="single" w:sz="4" w:space="0" w:color="323232"/>
            </w:tcBorders>
          </w:tcPr>
          <w:p w14:paraId="2175F593" w14:textId="77777777" w:rsidR="004B4A53" w:rsidRDefault="004B4A53"/>
        </w:tc>
      </w:tr>
    </w:tbl>
    <w:p w14:paraId="45D22DCE" w14:textId="771EFFB6" w:rsidR="004B4A53" w:rsidRDefault="00765683">
      <w:pPr>
        <w:pStyle w:val="BodyText"/>
        <w:rPr>
          <w:sz w:val="20"/>
        </w:rPr>
      </w:pPr>
      <w:r>
        <w:rPr>
          <w:sz w:val="20"/>
        </w:rPr>
        <w:t xml:space="preserve">  Have you taken the HDFS 389 Pre-Field Experience course?______ YES    _______NO         </w:t>
      </w:r>
    </w:p>
    <w:p w14:paraId="2B341892" w14:textId="77777777" w:rsidR="004B4A53" w:rsidRDefault="004B4A53">
      <w:pPr>
        <w:pStyle w:val="BodyText"/>
        <w:spacing w:before="10" w:after="1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5"/>
        <w:gridCol w:w="3595"/>
      </w:tblGrid>
      <w:tr w:rsidR="004B4A53" w14:paraId="652434A5" w14:textId="77777777">
        <w:trPr>
          <w:trHeight w:hRule="exact" w:val="430"/>
        </w:trPr>
        <w:tc>
          <w:tcPr>
            <w:tcW w:w="9360" w:type="dxa"/>
            <w:gridSpan w:val="2"/>
            <w:shd w:val="clear" w:color="auto" w:fill="D9D9D9"/>
          </w:tcPr>
          <w:p w14:paraId="089F5FA0" w14:textId="77777777"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OPTION</w:t>
            </w:r>
            <w:r w:rsidR="003A0AC8">
              <w:rPr>
                <w:sz w:val="24"/>
              </w:rPr>
              <w:t xml:space="preserve"> (Please select one) </w:t>
            </w:r>
          </w:p>
        </w:tc>
      </w:tr>
      <w:tr w:rsidR="004B4A53" w14:paraId="789B607F" w14:textId="77777777" w:rsidTr="00B2529F">
        <w:trPr>
          <w:trHeight w:hRule="exact" w:val="1269"/>
        </w:trPr>
        <w:tc>
          <w:tcPr>
            <w:tcW w:w="9360" w:type="dxa"/>
            <w:gridSpan w:val="2"/>
            <w:tcBorders>
              <w:bottom w:val="single" w:sz="6" w:space="0" w:color="323232"/>
            </w:tcBorders>
          </w:tcPr>
          <w:p w14:paraId="39048EA2" w14:textId="77777777" w:rsidR="0081114A" w:rsidRPr="00B2529F" w:rsidRDefault="00D00CA2" w:rsidP="0081114A">
            <w:pPr>
              <w:pStyle w:val="TableParagraph"/>
              <w:tabs>
                <w:tab w:val="left" w:pos="3039"/>
                <w:tab w:val="left" w:pos="5439"/>
              </w:tabs>
              <w:spacing w:before="76"/>
            </w:pPr>
            <w:sdt>
              <w:sdtPr>
                <w:rPr>
                  <w:rFonts w:ascii="Times New Roman" w:hAnsi="Times New Roman"/>
                  <w:b/>
                  <w:spacing w:val="9"/>
                </w:rPr>
                <w:id w:val="-20287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2A" w:rsidRPr="00B2529F">
                  <w:rPr>
                    <w:rFonts w:ascii="MS Gothic" w:eastAsia="MS Gothic" w:hAnsi="MS Gothic" w:hint="eastAsia"/>
                    <w:b/>
                    <w:spacing w:val="9"/>
                  </w:rPr>
                  <w:t>☐</w:t>
                </w:r>
              </w:sdtContent>
            </w:sdt>
            <w:r w:rsidR="00336905" w:rsidRPr="00B2529F">
              <w:rPr>
                <w:rFonts w:ascii="Times New Roman" w:hAnsi="Times New Roman"/>
                <w:b/>
                <w:spacing w:val="9"/>
              </w:rPr>
              <w:t xml:space="preserve"> </w:t>
            </w:r>
            <w:r w:rsidR="00336905" w:rsidRPr="00B2529F">
              <w:t>Child</w:t>
            </w:r>
            <w:r w:rsidR="00B2529F" w:rsidRPr="00B2529F">
              <w:t xml:space="preserve"> and </w:t>
            </w:r>
            <w:r w:rsidR="0081114A" w:rsidRPr="00B2529F">
              <w:t>Adolescent Development</w:t>
            </w:r>
          </w:p>
          <w:p w14:paraId="7EE0BDE1" w14:textId="77777777" w:rsidR="00B2529F" w:rsidRPr="00B2529F" w:rsidRDefault="00D00CA2" w:rsidP="00B2529F">
            <w:pPr>
              <w:pStyle w:val="TableParagraph"/>
              <w:tabs>
                <w:tab w:val="left" w:pos="3039"/>
                <w:tab w:val="left" w:pos="5439"/>
              </w:tabs>
              <w:spacing w:before="76"/>
            </w:pPr>
            <w:sdt>
              <w:sdtPr>
                <w:id w:val="98050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4A" w:rsidRPr="00B2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905" w:rsidRPr="00B2529F">
              <w:rPr>
                <w:rFonts w:ascii="Times New Roman" w:hAnsi="Times New Roman"/>
                <w:spacing w:val="27"/>
              </w:rPr>
              <w:t xml:space="preserve"> </w:t>
            </w:r>
            <w:r w:rsidR="00336905" w:rsidRPr="00B2529F">
              <w:t>Family</w:t>
            </w:r>
            <w:r w:rsidR="00336905" w:rsidRPr="00B2529F">
              <w:rPr>
                <w:spacing w:val="-2"/>
              </w:rPr>
              <w:t xml:space="preserve"> </w:t>
            </w:r>
            <w:r w:rsidR="00336905" w:rsidRPr="00B2529F">
              <w:t>Science</w:t>
            </w:r>
            <w:r w:rsidR="0081114A" w:rsidRPr="00B2529F">
              <w:t xml:space="preserve">   </w:t>
            </w:r>
          </w:p>
          <w:p w14:paraId="0EE16990" w14:textId="77777777" w:rsidR="004B4A53" w:rsidRPr="00B2529F" w:rsidRDefault="00D00CA2" w:rsidP="00B2529F">
            <w:pPr>
              <w:pStyle w:val="TableParagraph"/>
              <w:tabs>
                <w:tab w:val="left" w:pos="3039"/>
                <w:tab w:val="left" w:pos="5439"/>
              </w:tabs>
              <w:spacing w:before="76"/>
              <w:rPr>
                <w:b/>
              </w:rPr>
            </w:pPr>
            <w:sdt>
              <w:sdtPr>
                <w:id w:val="-15627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9F" w:rsidRPr="00B2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29F" w:rsidRPr="00B2529F">
              <w:t xml:space="preserve"> Adult Development and Aging</w:t>
            </w:r>
          </w:p>
        </w:tc>
      </w:tr>
      <w:tr w:rsidR="0032452A" w14:paraId="3EC8438F" w14:textId="77777777" w:rsidTr="00CD05B6">
        <w:trPr>
          <w:trHeight w:hRule="exact" w:val="430"/>
        </w:trPr>
        <w:tc>
          <w:tcPr>
            <w:tcW w:w="9360" w:type="dxa"/>
            <w:gridSpan w:val="2"/>
            <w:shd w:val="clear" w:color="auto" w:fill="D9D9D9"/>
          </w:tcPr>
          <w:p w14:paraId="7BD1E843" w14:textId="77777777" w:rsidR="0032452A" w:rsidRPr="00B2529F" w:rsidRDefault="0032452A" w:rsidP="00CD05B6">
            <w:pPr>
              <w:pStyle w:val="TableParagraph"/>
              <w:spacing w:before="91"/>
              <w:rPr>
                <w:b/>
                <w:sz w:val="24"/>
              </w:rPr>
            </w:pPr>
            <w:r w:rsidRPr="00B2529F">
              <w:rPr>
                <w:b/>
                <w:sz w:val="24"/>
              </w:rPr>
              <w:t>MINOR</w:t>
            </w:r>
          </w:p>
        </w:tc>
      </w:tr>
      <w:tr w:rsidR="004B4A53" w14:paraId="6F99AD94" w14:textId="77777777">
        <w:trPr>
          <w:trHeight w:hRule="exact" w:val="667"/>
        </w:trPr>
        <w:tc>
          <w:tcPr>
            <w:tcW w:w="576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14:paraId="23D48A1C" w14:textId="77777777" w:rsidR="004B4A53" w:rsidRDefault="00336905">
            <w:pPr>
              <w:pStyle w:val="TableParagraph"/>
            </w:pPr>
            <w:r>
              <w:t>196 Field Experience Prerequisites:</w:t>
            </w:r>
          </w:p>
          <w:p w14:paraId="2BC320C0" w14:textId="77777777" w:rsidR="004B4A53" w:rsidRDefault="00336905">
            <w:pPr>
              <w:pStyle w:val="TableParagraph"/>
              <w:numPr>
                <w:ilvl w:val="0"/>
                <w:numId w:val="2"/>
              </w:numPr>
              <w:tabs>
                <w:tab w:val="left" w:pos="1723"/>
                <w:tab w:val="left" w:pos="1724"/>
              </w:tabs>
              <w:spacing w:before="40"/>
            </w:pPr>
            <w:r>
              <w:t>Freshman or Sophomore</w:t>
            </w:r>
            <w:r>
              <w:rPr>
                <w:spacing w:val="-21"/>
              </w:rPr>
              <w:t xml:space="preserve"> </w:t>
            </w:r>
            <w:r>
              <w:t>status</w:t>
            </w:r>
          </w:p>
        </w:tc>
        <w:tc>
          <w:tcPr>
            <w:tcW w:w="359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14:paraId="77CC31A6" w14:textId="77777777" w:rsidR="004B4A53" w:rsidRDefault="00336905" w:rsidP="00B27C6D">
            <w:pPr>
              <w:pStyle w:val="TableParagraph"/>
              <w:ind w:left="100"/>
            </w:pPr>
            <w:r>
              <w:t>Number of Credits:</w:t>
            </w:r>
          </w:p>
        </w:tc>
      </w:tr>
      <w:tr w:rsidR="004B4A53" w14:paraId="305A81AB" w14:textId="77777777">
        <w:trPr>
          <w:trHeight w:hRule="exact" w:val="1280"/>
        </w:trPr>
        <w:tc>
          <w:tcPr>
            <w:tcW w:w="576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14:paraId="75A505C4" w14:textId="77777777" w:rsidR="004B4A53" w:rsidRDefault="00336905">
            <w:pPr>
              <w:pStyle w:val="TableParagraph"/>
            </w:pPr>
            <w:r>
              <w:t>496 Field Experience Prerequisites:</w:t>
            </w:r>
          </w:p>
          <w:p w14:paraId="56DB2BE9" w14:textId="77777777"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40"/>
            </w:pPr>
            <w:r>
              <w:t>Junior or Senior</w:t>
            </w:r>
            <w:r>
              <w:rPr>
                <w:spacing w:val="-5"/>
              </w:rPr>
              <w:t xml:space="preserve"> </w:t>
            </w:r>
            <w:r>
              <w:t>status</w:t>
            </w:r>
          </w:p>
          <w:p w14:paraId="31305F4A" w14:textId="77777777"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37"/>
            </w:pPr>
            <w:r>
              <w:t>Minimum of 24 HDFS</w:t>
            </w:r>
            <w:r>
              <w:rPr>
                <w:spacing w:val="-6"/>
              </w:rPr>
              <w:t xml:space="preserve"> </w:t>
            </w:r>
            <w:r>
              <w:t>credits</w:t>
            </w:r>
          </w:p>
          <w:p w14:paraId="27C464F6" w14:textId="77777777"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36"/>
            </w:pPr>
            <w:r>
              <w:t>Or department</w:t>
            </w:r>
            <w:r>
              <w:rPr>
                <w:spacing w:val="-16"/>
              </w:rPr>
              <w:t xml:space="preserve"> </w:t>
            </w:r>
            <w:r>
              <w:t>approval</w:t>
            </w:r>
          </w:p>
        </w:tc>
        <w:tc>
          <w:tcPr>
            <w:tcW w:w="359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14:paraId="34620B5B" w14:textId="77777777" w:rsidR="004B4A53" w:rsidRDefault="00336905" w:rsidP="00B27C6D">
            <w:pPr>
              <w:pStyle w:val="TableParagraph"/>
              <w:ind w:left="100"/>
            </w:pPr>
            <w:r>
              <w:t>Number of Credits:</w:t>
            </w:r>
          </w:p>
        </w:tc>
      </w:tr>
    </w:tbl>
    <w:p w14:paraId="1B2D4E45" w14:textId="77777777" w:rsidR="004B4A53" w:rsidRDefault="004B4A53">
      <w:pPr>
        <w:pStyle w:val="BodyText"/>
        <w:rPr>
          <w:sz w:val="20"/>
        </w:rPr>
      </w:pPr>
    </w:p>
    <w:p w14:paraId="34207C0B" w14:textId="77777777" w:rsidR="004B4A53" w:rsidRDefault="004B4A53">
      <w:pPr>
        <w:pStyle w:val="BodyText"/>
        <w:spacing w:before="10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7555"/>
      </w:tblGrid>
      <w:tr w:rsidR="004B4A53" w14:paraId="002DC6E3" w14:textId="77777777">
        <w:trPr>
          <w:trHeight w:hRule="exact" w:val="433"/>
        </w:trPr>
        <w:tc>
          <w:tcPr>
            <w:tcW w:w="9360" w:type="dxa"/>
            <w:gridSpan w:val="2"/>
            <w:tcBorders>
              <w:bottom w:val="single" w:sz="6" w:space="0" w:color="323232"/>
            </w:tcBorders>
            <w:shd w:val="clear" w:color="auto" w:fill="D9D9D9"/>
          </w:tcPr>
          <w:p w14:paraId="5D4376B4" w14:textId="77777777"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POSSIBLE FIELD EXPERIENCE SITES</w:t>
            </w:r>
          </w:p>
        </w:tc>
      </w:tr>
      <w:tr w:rsidR="004B4A53" w14:paraId="1A4F62BE" w14:textId="77777777" w:rsidTr="00B2529F">
        <w:trPr>
          <w:trHeight w:hRule="exact" w:val="977"/>
        </w:trPr>
        <w:tc>
          <w:tcPr>
            <w:tcW w:w="9360" w:type="dxa"/>
            <w:gridSpan w:val="2"/>
            <w:tcBorders>
              <w:top w:val="single" w:sz="6" w:space="0" w:color="323232"/>
              <w:bottom w:val="single" w:sz="6" w:space="0" w:color="323232"/>
            </w:tcBorders>
          </w:tcPr>
          <w:p w14:paraId="7733B0BA" w14:textId="77777777" w:rsidR="00B2529F" w:rsidRDefault="00336905">
            <w:pPr>
              <w:pStyle w:val="TableParagraph"/>
              <w:spacing w:before="40"/>
              <w:ind w:right="3103"/>
              <w:rPr>
                <w:sz w:val="20"/>
              </w:rPr>
            </w:pPr>
            <w:r>
              <w:rPr>
                <w:sz w:val="20"/>
              </w:rPr>
              <w:t xml:space="preserve">For a partial list with more detailed information see: </w:t>
            </w:r>
            <w:hyperlink r:id="rId8" w:history="1">
              <w:r w:rsidR="00B2529F" w:rsidRPr="0050604C">
                <w:rPr>
                  <w:rStyle w:val="Hyperlink"/>
                  <w:sz w:val="20"/>
                </w:rPr>
                <w:t>https://www.ndsu.edu/hdfs/undergraduate_studies/field_experience/</w:t>
              </w:r>
            </w:hyperlink>
          </w:p>
          <w:p w14:paraId="150FCD9B" w14:textId="77777777" w:rsidR="004B4A53" w:rsidRDefault="003369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ther sites may also be accepted if prior approval from you Field Experience Coordinator.</w:t>
            </w:r>
          </w:p>
        </w:tc>
      </w:tr>
      <w:tr w:rsidR="004B4A53" w14:paraId="772B4F97" w14:textId="77777777">
        <w:trPr>
          <w:trHeight w:hRule="exact" w:val="360"/>
        </w:trPr>
        <w:tc>
          <w:tcPr>
            <w:tcW w:w="9360" w:type="dxa"/>
            <w:gridSpan w:val="2"/>
            <w:tcBorders>
              <w:top w:val="single" w:sz="6" w:space="0" w:color="323232"/>
              <w:bottom w:val="single" w:sz="6" w:space="0" w:color="323232"/>
            </w:tcBorders>
          </w:tcPr>
          <w:p w14:paraId="728BC5AC" w14:textId="77777777" w:rsidR="004B4A53" w:rsidRDefault="00336905">
            <w:pPr>
              <w:pStyle w:val="TableParagraph"/>
            </w:pPr>
            <w:r>
              <w:t>PLACEMENT SITE REQUEST:</w:t>
            </w:r>
          </w:p>
        </w:tc>
      </w:tr>
      <w:tr w:rsidR="004B4A53" w14:paraId="16AEE5E7" w14:textId="77777777">
        <w:trPr>
          <w:trHeight w:hRule="exact" w:val="361"/>
        </w:trPr>
        <w:tc>
          <w:tcPr>
            <w:tcW w:w="180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14:paraId="53995AA7" w14:textId="77777777" w:rsidR="004B4A53" w:rsidRDefault="00336905">
            <w:pPr>
              <w:pStyle w:val="TableParagraph"/>
              <w:spacing w:before="40"/>
            </w:pPr>
            <w:r>
              <w:t>First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14:paraId="3D3789D1" w14:textId="77777777" w:rsidR="004B4A53" w:rsidRDefault="004B4A53" w:rsidP="00B27C6D"/>
        </w:tc>
      </w:tr>
      <w:tr w:rsidR="004B4A53" w14:paraId="3703A207" w14:textId="77777777">
        <w:trPr>
          <w:trHeight w:hRule="exact" w:val="360"/>
        </w:trPr>
        <w:tc>
          <w:tcPr>
            <w:tcW w:w="180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14:paraId="4EB693A0" w14:textId="77777777" w:rsidR="004B4A53" w:rsidRDefault="00336905">
            <w:pPr>
              <w:pStyle w:val="TableParagraph"/>
            </w:pPr>
            <w:r>
              <w:t>Second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14:paraId="4D4A509E" w14:textId="77777777" w:rsidR="004B4A53" w:rsidRDefault="004B4A53"/>
        </w:tc>
      </w:tr>
      <w:tr w:rsidR="004B4A53" w14:paraId="159AF4FE" w14:textId="77777777">
        <w:trPr>
          <w:trHeight w:hRule="exact" w:val="359"/>
        </w:trPr>
        <w:tc>
          <w:tcPr>
            <w:tcW w:w="1805" w:type="dxa"/>
            <w:tcBorders>
              <w:top w:val="single" w:sz="6" w:space="0" w:color="323232"/>
              <w:right w:val="single" w:sz="6" w:space="0" w:color="323232"/>
            </w:tcBorders>
          </w:tcPr>
          <w:p w14:paraId="216BBE36" w14:textId="77777777" w:rsidR="004B4A53" w:rsidRDefault="00336905">
            <w:pPr>
              <w:pStyle w:val="TableParagraph"/>
              <w:spacing w:before="40"/>
            </w:pPr>
            <w:r>
              <w:t>Third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</w:tcBorders>
          </w:tcPr>
          <w:p w14:paraId="3D6CE506" w14:textId="77777777" w:rsidR="004B4A53" w:rsidRDefault="004B4A53"/>
        </w:tc>
      </w:tr>
    </w:tbl>
    <w:p w14:paraId="74B577A2" w14:textId="77777777" w:rsidR="004B4A53" w:rsidRDefault="004B4A53">
      <w:pPr>
        <w:pStyle w:val="BodyText"/>
        <w:rPr>
          <w:sz w:val="20"/>
        </w:rPr>
      </w:pPr>
    </w:p>
    <w:p w14:paraId="70BB6701" w14:textId="77777777" w:rsidR="004B4A53" w:rsidRDefault="004B4A53">
      <w:pPr>
        <w:pStyle w:val="BodyText"/>
        <w:spacing w:before="9"/>
        <w:rPr>
          <w:sz w:val="14"/>
        </w:rPr>
      </w:pPr>
    </w:p>
    <w:tbl>
      <w:tblPr>
        <w:tblW w:w="0" w:type="auto"/>
        <w:tblInd w:w="130" w:type="dxa"/>
        <w:tblBorders>
          <w:top w:val="single" w:sz="6" w:space="0" w:color="323232"/>
          <w:left w:val="single" w:sz="6" w:space="0" w:color="323232"/>
          <w:bottom w:val="single" w:sz="6" w:space="0" w:color="323232"/>
          <w:right w:val="single" w:sz="6" w:space="0" w:color="323232"/>
          <w:insideH w:val="single" w:sz="6" w:space="0" w:color="323232"/>
          <w:insideV w:val="single" w:sz="6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4B4A53" w14:paraId="153E6D28" w14:textId="77777777">
        <w:trPr>
          <w:trHeight w:hRule="exact" w:val="434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  <w:shd w:val="clear" w:color="auto" w:fill="D9D9D9"/>
          </w:tcPr>
          <w:p w14:paraId="606B7398" w14:textId="77777777"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NOTES</w:t>
            </w:r>
          </w:p>
        </w:tc>
      </w:tr>
      <w:tr w:rsidR="004B4A53" w14:paraId="4F8C7437" w14:textId="77777777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14:paraId="16EE5054" w14:textId="77777777" w:rsidR="004B4A53" w:rsidRDefault="004B4A53"/>
        </w:tc>
      </w:tr>
      <w:tr w:rsidR="004B4A53" w14:paraId="483E8109" w14:textId="77777777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14:paraId="5A5349AE" w14:textId="77777777" w:rsidR="004B4A53" w:rsidRDefault="004B4A53"/>
        </w:tc>
      </w:tr>
      <w:tr w:rsidR="004B4A53" w14:paraId="28C56C37" w14:textId="77777777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14:paraId="20E91488" w14:textId="77777777" w:rsidR="004B4A53" w:rsidRDefault="004B4A53"/>
        </w:tc>
      </w:tr>
      <w:tr w:rsidR="004B4A53" w14:paraId="68FAE81C" w14:textId="77777777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14:paraId="38D54668" w14:textId="77777777" w:rsidR="004B4A53" w:rsidRDefault="004B4A53"/>
        </w:tc>
      </w:tr>
      <w:tr w:rsidR="004B4A53" w14:paraId="3B8DDA68" w14:textId="77777777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14:paraId="7CA75C53" w14:textId="77777777" w:rsidR="004B4A53" w:rsidRDefault="004B4A53"/>
        </w:tc>
      </w:tr>
    </w:tbl>
    <w:p w14:paraId="4C00A42B" w14:textId="77777777" w:rsidR="004B4A53" w:rsidRDefault="004B4A53">
      <w:pPr>
        <w:pStyle w:val="BodyText"/>
        <w:rPr>
          <w:sz w:val="23"/>
        </w:rPr>
      </w:pPr>
    </w:p>
    <w:p w14:paraId="4FA6DE09" w14:textId="5B733D08" w:rsidR="004B4A53" w:rsidRDefault="004B4A53">
      <w:pPr>
        <w:ind w:left="140"/>
        <w:rPr>
          <w:rFonts w:ascii="Times New Roman"/>
          <w:sz w:val="20"/>
        </w:rPr>
      </w:pPr>
    </w:p>
    <w:sectPr w:rsidR="004B4A53">
      <w:type w:val="continuous"/>
      <w:pgSz w:w="12240" w:h="15840"/>
      <w:pgMar w:top="6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52E99" w14:textId="77777777" w:rsidR="00D00CA2" w:rsidRDefault="00D00CA2" w:rsidP="00BE4E8D">
      <w:r>
        <w:separator/>
      </w:r>
    </w:p>
  </w:endnote>
  <w:endnote w:type="continuationSeparator" w:id="0">
    <w:p w14:paraId="1FB3FD0C" w14:textId="77777777" w:rsidR="00D00CA2" w:rsidRDefault="00D00CA2" w:rsidP="00BE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6DCBB" w14:textId="77777777" w:rsidR="00D00CA2" w:rsidRDefault="00D00CA2" w:rsidP="00BE4E8D">
      <w:r>
        <w:separator/>
      </w:r>
    </w:p>
  </w:footnote>
  <w:footnote w:type="continuationSeparator" w:id="0">
    <w:p w14:paraId="46E24D36" w14:textId="77777777" w:rsidR="00D00CA2" w:rsidRDefault="00D00CA2" w:rsidP="00BE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E5B"/>
    <w:multiLevelType w:val="hybridMultilevel"/>
    <w:tmpl w:val="1CE4CF82"/>
    <w:lvl w:ilvl="0" w:tplc="40BE3A10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E20ED3E">
      <w:numFmt w:val="bullet"/>
      <w:lvlText w:val="•"/>
      <w:lvlJc w:val="left"/>
      <w:pPr>
        <w:ind w:left="2123" w:hanging="360"/>
      </w:pPr>
      <w:rPr>
        <w:rFonts w:hint="default"/>
      </w:rPr>
    </w:lvl>
    <w:lvl w:ilvl="2" w:tplc="F44A6746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5A1AF236">
      <w:numFmt w:val="bullet"/>
      <w:lvlText w:val="•"/>
      <w:lvlJc w:val="left"/>
      <w:pPr>
        <w:ind w:left="2929" w:hanging="360"/>
      </w:pPr>
      <w:rPr>
        <w:rFonts w:hint="default"/>
      </w:rPr>
    </w:lvl>
    <w:lvl w:ilvl="4" w:tplc="8A1606F8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D8A0F44E"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E7F2EC94">
      <w:numFmt w:val="bullet"/>
      <w:lvlText w:val="•"/>
      <w:lvlJc w:val="left"/>
      <w:pPr>
        <w:ind w:left="4139" w:hanging="360"/>
      </w:pPr>
      <w:rPr>
        <w:rFonts w:hint="default"/>
      </w:rPr>
    </w:lvl>
    <w:lvl w:ilvl="7" w:tplc="9C9229B8"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D1DED9C2">
      <w:numFmt w:val="bullet"/>
      <w:lvlText w:val="•"/>
      <w:lvlJc w:val="left"/>
      <w:pPr>
        <w:ind w:left="4946" w:hanging="360"/>
      </w:pPr>
      <w:rPr>
        <w:rFonts w:hint="default"/>
      </w:rPr>
    </w:lvl>
  </w:abstractNum>
  <w:abstractNum w:abstractNumId="1" w15:restartNumberingAfterBreak="0">
    <w:nsid w:val="4A1D054F"/>
    <w:multiLevelType w:val="hybridMultilevel"/>
    <w:tmpl w:val="90FEFF6E"/>
    <w:lvl w:ilvl="0" w:tplc="C32E38E6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327448">
      <w:numFmt w:val="bullet"/>
      <w:lvlText w:val="•"/>
      <w:lvlJc w:val="left"/>
      <w:pPr>
        <w:ind w:left="2123" w:hanging="360"/>
      </w:pPr>
      <w:rPr>
        <w:rFonts w:hint="default"/>
      </w:rPr>
    </w:lvl>
    <w:lvl w:ilvl="2" w:tplc="5B9E2788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E0942DBE">
      <w:numFmt w:val="bullet"/>
      <w:lvlText w:val="•"/>
      <w:lvlJc w:val="left"/>
      <w:pPr>
        <w:ind w:left="2929" w:hanging="360"/>
      </w:pPr>
      <w:rPr>
        <w:rFonts w:hint="default"/>
      </w:rPr>
    </w:lvl>
    <w:lvl w:ilvl="4" w:tplc="54DA87B6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B46046D2"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785A75DC">
      <w:numFmt w:val="bullet"/>
      <w:lvlText w:val="•"/>
      <w:lvlJc w:val="left"/>
      <w:pPr>
        <w:ind w:left="4139" w:hanging="360"/>
      </w:pPr>
      <w:rPr>
        <w:rFonts w:hint="default"/>
      </w:rPr>
    </w:lvl>
    <w:lvl w:ilvl="7" w:tplc="0B540340"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1C1A54AC">
      <w:numFmt w:val="bullet"/>
      <w:lvlText w:val="•"/>
      <w:lvlJc w:val="left"/>
      <w:pPr>
        <w:ind w:left="494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53"/>
    <w:rsid w:val="00024956"/>
    <w:rsid w:val="001F2AD9"/>
    <w:rsid w:val="00206BDD"/>
    <w:rsid w:val="0032452A"/>
    <w:rsid w:val="00336905"/>
    <w:rsid w:val="003A0AC8"/>
    <w:rsid w:val="003F5C99"/>
    <w:rsid w:val="00422B4C"/>
    <w:rsid w:val="004B4A53"/>
    <w:rsid w:val="004C39DB"/>
    <w:rsid w:val="00587638"/>
    <w:rsid w:val="005B7C0A"/>
    <w:rsid w:val="0063704E"/>
    <w:rsid w:val="00765683"/>
    <w:rsid w:val="007874EF"/>
    <w:rsid w:val="007E276A"/>
    <w:rsid w:val="0081114A"/>
    <w:rsid w:val="00841521"/>
    <w:rsid w:val="00B1100A"/>
    <w:rsid w:val="00B2529F"/>
    <w:rsid w:val="00B2763B"/>
    <w:rsid w:val="00B27C6D"/>
    <w:rsid w:val="00BE4E8D"/>
    <w:rsid w:val="00C30EA6"/>
    <w:rsid w:val="00D00CA2"/>
    <w:rsid w:val="00FA62E0"/>
    <w:rsid w:val="00FB11B5"/>
    <w:rsid w:val="00FB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EF5FC"/>
  <w15:docId w15:val="{D87588F1-5036-427A-A8A1-E7CE85BC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103"/>
    </w:pPr>
  </w:style>
  <w:style w:type="character" w:styleId="PlaceholderText">
    <w:name w:val="Placeholder Text"/>
    <w:basedOn w:val="DefaultParagraphFont"/>
    <w:uiPriority w:val="99"/>
    <w:semiHidden/>
    <w:rsid w:val="003369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E8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E4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E8D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u.edu/hdfs/undergraduate_studies/field_experi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31CE-11CD-457D-94B9-77272C3C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81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eld Experience Application 2010</vt:lpstr>
    </vt:vector>
  </TitlesOfParts>
  <Company>North Dakota State Universit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eld Experience Application 2010</dc:title>
  <dc:creator>theresa.anderson</dc:creator>
  <cp:lastModifiedBy>Maggie Heinle</cp:lastModifiedBy>
  <cp:revision>2</cp:revision>
  <dcterms:created xsi:type="dcterms:W3CDTF">2020-04-03T19:15:00Z</dcterms:created>
  <dcterms:modified xsi:type="dcterms:W3CDTF">2020-04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4T00:00:00Z</vt:filetime>
  </property>
</Properties>
</file>